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0C9BF" w14:textId="77777777" w:rsidR="00DA7E27" w:rsidRDefault="00AD0E23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附件二：</w:t>
      </w:r>
    </w:p>
    <w:p w14:paraId="7B689A9F" w14:textId="77777777" w:rsidR="00DA7E27" w:rsidRDefault="00DA7E27">
      <w:pPr>
        <w:pStyle w:val="Ac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lang w:val="zh-TW" w:eastAsia="zh-TW"/>
        </w:rPr>
      </w:pPr>
    </w:p>
    <w:tbl>
      <w:tblPr>
        <w:tblStyle w:val="TableNormal"/>
        <w:tblW w:w="853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20"/>
        <w:gridCol w:w="1538"/>
        <w:gridCol w:w="1525"/>
      </w:tblGrid>
      <w:tr w:rsidR="00DA7E27" w14:paraId="71953F0C" w14:textId="77777777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B7BA" w14:textId="2F496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87155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七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DA7E27" w14:paraId="7E14D4BB" w14:textId="77777777">
        <w:trPr>
          <w:trHeight w:val="567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09F88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</w:p>
        </w:tc>
      </w:tr>
      <w:tr w:rsidR="00DA7E27" w14:paraId="6BEE691A" w14:textId="77777777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1036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1BA487EA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EDA81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规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制度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13517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交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EB655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校园网络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A1D6" w14:textId="77777777" w:rsidR="00DA7E27" w:rsidRDefault="00AD0E23">
            <w:pPr>
              <w:pStyle w:val="Ac"/>
              <w:tabs>
                <w:tab w:val="left" w:pos="212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</w:t>
            </w:r>
          </w:p>
        </w:tc>
      </w:tr>
      <w:tr w:rsidR="00DA7E27" w14:paraId="60B2471E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30CE6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2902D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学区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BFCC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运动场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F0D2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宿舍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5792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4"/>
                <w:szCs w:val="24"/>
                <w:u w:color="FF0000"/>
              </w:rPr>
              <w:t>餐饮</w:t>
            </w:r>
          </w:p>
        </w:tc>
      </w:tr>
      <w:tr w:rsidR="00DA7E27" w14:paraId="35F15CDE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F23E3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9B14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活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F90C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组织社团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6B2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校园安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335BD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DA7E27" w14:paraId="1D6CEB64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475E3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B32A5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张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D216" w14:textId="77777777" w:rsidR="00DA7E27" w:rsidRDefault="00DA7E27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706D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0F04" w14:textId="77777777" w:rsidR="00DA7E27" w:rsidRDefault="00DA7E27">
            <w:pPr>
              <w:jc w:val="center"/>
            </w:pPr>
          </w:p>
        </w:tc>
      </w:tr>
      <w:tr w:rsidR="00DA7E27" w14:paraId="2458D047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141F" w14:textId="77777777" w:rsidR="00DA7E27" w:rsidRDefault="00AD0E23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DD53" w14:textId="77777777" w:rsidR="00DA7E27" w:rsidRDefault="00AD0E23">
            <w:pPr>
              <w:jc w:val="center"/>
            </w:pPr>
            <w:r>
              <w:t>188888888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A0EE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93E4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6BF7" w14:textId="77777777" w:rsidR="00DA7E27" w:rsidRDefault="00DA7E27">
            <w:pPr>
              <w:jc w:val="center"/>
            </w:pPr>
          </w:p>
        </w:tc>
      </w:tr>
      <w:tr w:rsidR="00DA7E27" w14:paraId="13DF7B21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FCB2" w14:textId="77777777" w:rsidR="00DA7E27" w:rsidRDefault="00AD0E23">
            <w:pPr>
              <w:pStyle w:val="ad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D2EC0" w14:textId="77777777" w:rsidR="00DA7E27" w:rsidRDefault="00AD0E23">
            <w:pPr>
              <w:jc w:val="center"/>
            </w:pPr>
            <w:r>
              <w:t>12345678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5FC8" w14:textId="77777777" w:rsidR="00DA7E27" w:rsidRDefault="00DA7E2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41F0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7C90" w14:textId="77777777" w:rsidR="00DA7E27" w:rsidRDefault="00DA7E27">
            <w:pPr>
              <w:jc w:val="center"/>
            </w:pPr>
          </w:p>
        </w:tc>
      </w:tr>
      <w:tr w:rsidR="00DA7E27" w14:paraId="6F18523A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35A28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6A112" w14:textId="77777777" w:rsidR="00DA7E27" w:rsidRDefault="00AD0E23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2925" w14:textId="77777777" w:rsidR="00DA7E27" w:rsidRDefault="00DA7E27">
            <w:pPr>
              <w:pStyle w:val="Ac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D6927" w14:textId="77777777" w:rsidR="00DA7E27" w:rsidRDefault="00DA7E27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C89F" w14:textId="77777777" w:rsidR="00DA7E27" w:rsidRDefault="00DA7E27">
            <w:pPr>
              <w:jc w:val="center"/>
            </w:pPr>
          </w:p>
        </w:tc>
      </w:tr>
      <w:tr w:rsidR="00DA7E27" w14:paraId="360DFE5B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6C71" w14:textId="77777777" w:rsidR="00DA7E27" w:rsidRDefault="00AD0E23">
            <w:pPr>
              <w:pStyle w:val="Ac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04A7D7C9" w14:textId="77777777" w:rsidR="00DA7E27" w:rsidRDefault="00DA7E27">
            <w:pPr>
              <w:pStyle w:val="Ac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</w:tc>
      </w:tr>
      <w:tr w:rsidR="00DA7E27" w14:paraId="6FDCE587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B5B6" w14:textId="77777777" w:rsidR="00DA7E27" w:rsidRDefault="00AD0E23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27BED9F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BD94B4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6FE9669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E27" w14:paraId="535F3E6F" w14:textId="77777777">
        <w:trPr>
          <w:trHeight w:val="1134"/>
          <w:jc w:val="center"/>
        </w:trPr>
        <w:tc>
          <w:tcPr>
            <w:tcW w:w="8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4C68" w14:textId="77777777" w:rsidR="00DA7E27" w:rsidRDefault="00AD0E23">
            <w:pPr>
              <w:pStyle w:val="Ac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 w14:paraId="24A5D5A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  <w:lang w:val="zh-TW" w:eastAsia="zh-TW"/>
              </w:rPr>
            </w:pPr>
          </w:p>
          <w:p w14:paraId="0903018D" w14:textId="77777777" w:rsidR="00DA7E27" w:rsidRDefault="00DA7E27">
            <w:pPr>
              <w:pStyle w:val="Ac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7EB1BB8" w14:textId="77777777" w:rsidR="00DA7E27" w:rsidRDefault="00DA7E27">
      <w:pPr>
        <w:pStyle w:val="Ac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930AD4" w14:textId="2CF320B0" w:rsidR="00DA7E27" w:rsidRDefault="00AD0E23">
      <w:pPr>
        <w:pStyle w:val="Ac"/>
        <w:spacing w:line="240" w:lineRule="atLeast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871552">
        <w:rPr>
          <w:rFonts w:ascii="Times New Roman" w:eastAsia="宋体" w:hAnsi="Times New Roman" w:cs="Times New Roman" w:hint="eastAsia"/>
          <w:sz w:val="24"/>
          <w:szCs w:val="24"/>
        </w:rPr>
        <w:t>七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组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制</w:t>
      </w:r>
    </w:p>
    <w:sectPr w:rsidR="00DA7E27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1A37" w14:textId="77777777" w:rsidR="00AD0E23" w:rsidRDefault="00AD0E23">
      <w:r>
        <w:separator/>
      </w:r>
    </w:p>
  </w:endnote>
  <w:endnote w:type="continuationSeparator" w:id="0">
    <w:p w14:paraId="2D17AA70" w14:textId="77777777" w:rsidR="00AD0E23" w:rsidRDefault="00A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0445" w14:textId="77777777" w:rsidR="00AD0E23" w:rsidRDefault="00AD0E23">
      <w:r>
        <w:separator/>
      </w:r>
    </w:p>
  </w:footnote>
  <w:footnote w:type="continuationSeparator" w:id="0">
    <w:p w14:paraId="6D0E0EF0" w14:textId="77777777" w:rsidR="00AD0E23" w:rsidRDefault="00AD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82D0" w14:textId="22DB698D" w:rsidR="00DA7E27" w:rsidRDefault="00AD0E23">
    <w:pPr>
      <w:pStyle w:val="a7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3F707" wp14:editId="37F88A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第</w:t>
    </w:r>
    <w:r w:rsidR="00871552">
      <w:rPr>
        <w:rFonts w:hint="eastAsia"/>
      </w:rPr>
      <w:t>七</w:t>
    </w:r>
    <w:r>
      <w:rPr>
        <w:rFonts w:hint="eastAsia"/>
      </w:rPr>
      <w:t>次学生代表大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02E6E"/>
    <w:rsid w:val="0002535B"/>
    <w:rsid w:val="00084565"/>
    <w:rsid w:val="00094565"/>
    <w:rsid w:val="000B1391"/>
    <w:rsid w:val="000B3255"/>
    <w:rsid w:val="000B7087"/>
    <w:rsid w:val="00107206"/>
    <w:rsid w:val="00120681"/>
    <w:rsid w:val="00163CEA"/>
    <w:rsid w:val="00172A27"/>
    <w:rsid w:val="00176D84"/>
    <w:rsid w:val="001A207E"/>
    <w:rsid w:val="001A2F6B"/>
    <w:rsid w:val="002004D3"/>
    <w:rsid w:val="00213588"/>
    <w:rsid w:val="002333A1"/>
    <w:rsid w:val="002754A8"/>
    <w:rsid w:val="002B3148"/>
    <w:rsid w:val="00332F80"/>
    <w:rsid w:val="00340447"/>
    <w:rsid w:val="0034444D"/>
    <w:rsid w:val="003624A4"/>
    <w:rsid w:val="00390D19"/>
    <w:rsid w:val="00395999"/>
    <w:rsid w:val="003C2642"/>
    <w:rsid w:val="003E2802"/>
    <w:rsid w:val="00403E99"/>
    <w:rsid w:val="00422BB5"/>
    <w:rsid w:val="00464925"/>
    <w:rsid w:val="00472BC6"/>
    <w:rsid w:val="004A36E6"/>
    <w:rsid w:val="004C0452"/>
    <w:rsid w:val="004D1B95"/>
    <w:rsid w:val="004E4F8A"/>
    <w:rsid w:val="00547F25"/>
    <w:rsid w:val="005E0B1C"/>
    <w:rsid w:val="006B7B8E"/>
    <w:rsid w:val="006D5F54"/>
    <w:rsid w:val="006E2870"/>
    <w:rsid w:val="006F11B0"/>
    <w:rsid w:val="00703336"/>
    <w:rsid w:val="0070526B"/>
    <w:rsid w:val="007600B2"/>
    <w:rsid w:val="00775B1A"/>
    <w:rsid w:val="007C2C11"/>
    <w:rsid w:val="007E3CDF"/>
    <w:rsid w:val="00832619"/>
    <w:rsid w:val="00866C90"/>
    <w:rsid w:val="00871552"/>
    <w:rsid w:val="00876753"/>
    <w:rsid w:val="00885219"/>
    <w:rsid w:val="008D09C6"/>
    <w:rsid w:val="00930B4B"/>
    <w:rsid w:val="009800DD"/>
    <w:rsid w:val="00AB4C98"/>
    <w:rsid w:val="00AD0E23"/>
    <w:rsid w:val="00B20DA5"/>
    <w:rsid w:val="00BE2026"/>
    <w:rsid w:val="00C02155"/>
    <w:rsid w:val="00DA7E27"/>
    <w:rsid w:val="00DD6F36"/>
    <w:rsid w:val="00E14CA6"/>
    <w:rsid w:val="00F60A3B"/>
    <w:rsid w:val="00F611F5"/>
    <w:rsid w:val="00FA2C47"/>
    <w:rsid w:val="00FD0327"/>
    <w:rsid w:val="039E765C"/>
    <w:rsid w:val="3DEE5F6A"/>
    <w:rsid w:val="439D6CCB"/>
    <w:rsid w:val="796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A742B"/>
  <w15:docId w15:val="{23D52420-6DFB-4059-B7DE-77278DA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d">
    <w:name w:val="默认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905-89C5-BF4C-87C0-D9F94E2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李 李志朋</cp:lastModifiedBy>
  <cp:revision>4</cp:revision>
  <cp:lastPrinted>2019-05-02T10:22:00Z</cp:lastPrinted>
  <dcterms:created xsi:type="dcterms:W3CDTF">2024-04-09T10:26:00Z</dcterms:created>
  <dcterms:modified xsi:type="dcterms:W3CDTF">2025-04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47972B3042462A9B151DEABC198CEB</vt:lpwstr>
  </property>
</Properties>
</file>